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AF" w:rsidRDefault="004504BC" w:rsidP="00781AE8">
      <w:pPr>
        <w:tabs>
          <w:tab w:val="left" w:pos="7490"/>
        </w:tabs>
        <w:spacing w:line="240" w:lineRule="auto"/>
        <w:rPr>
          <w:sz w:val="24"/>
          <w:szCs w:val="24"/>
        </w:rPr>
      </w:pPr>
      <w:r>
        <w:rPr>
          <w:b/>
          <w:sz w:val="26"/>
          <w:szCs w:val="26"/>
        </w:rPr>
        <w:t xml:space="preserve">                                                                           </w:t>
      </w:r>
      <w:r w:rsidR="00FC2AEE">
        <w:rPr>
          <w:b/>
          <w:sz w:val="26"/>
          <w:szCs w:val="26"/>
        </w:rPr>
        <w:t xml:space="preserve">                  </w:t>
      </w:r>
    </w:p>
    <w:p w:rsidR="00724238" w:rsidRDefault="00724238" w:rsidP="00724238">
      <w:pPr>
        <w:jc w:val="right"/>
        <w:outlineLvl w:val="0"/>
        <w:rPr>
          <w:sz w:val="24"/>
          <w:szCs w:val="24"/>
        </w:rPr>
      </w:pPr>
      <w:r w:rsidRPr="00106839">
        <w:rPr>
          <w:sz w:val="24"/>
          <w:szCs w:val="24"/>
        </w:rPr>
        <w:t>Приложение №</w:t>
      </w:r>
      <w:r>
        <w:rPr>
          <w:sz w:val="24"/>
          <w:szCs w:val="24"/>
        </w:rPr>
        <w:t>1</w:t>
      </w:r>
    </w:p>
    <w:p w:rsidR="00455EAF" w:rsidRPr="00106839" w:rsidRDefault="00455EAF" w:rsidP="00724238">
      <w:pPr>
        <w:jc w:val="right"/>
        <w:outlineLvl w:val="0"/>
        <w:rPr>
          <w:sz w:val="24"/>
          <w:szCs w:val="24"/>
        </w:rPr>
      </w:pPr>
    </w:p>
    <w:p w:rsidR="00724238" w:rsidRPr="00106839" w:rsidRDefault="00724238" w:rsidP="00724238">
      <w:pPr>
        <w:jc w:val="center"/>
      </w:pPr>
      <w:r w:rsidRPr="00106839">
        <w:t>Анкета-Заявка</w:t>
      </w:r>
    </w:p>
    <w:p w:rsidR="00724238" w:rsidRDefault="00D47F42" w:rsidP="004D2C0A">
      <w:pPr>
        <w:jc w:val="center"/>
      </w:pPr>
      <w:r>
        <w:t>на участие в фестивале аги</w:t>
      </w:r>
      <w:r w:rsidR="00FE5CDE">
        <w:t>т</w:t>
      </w:r>
      <w:r w:rsidR="00724238">
        <w:t>бригад «Фронтовая поляна»</w:t>
      </w:r>
    </w:p>
    <w:p w:rsidR="00724238" w:rsidRDefault="00724238" w:rsidP="00724238"/>
    <w:p w:rsidR="00724238" w:rsidRPr="00106839" w:rsidRDefault="00724238" w:rsidP="00724238">
      <w:r w:rsidRPr="00106839">
        <w:t xml:space="preserve">1. Город, район, </w:t>
      </w:r>
      <w:r w:rsidR="00A62D4A">
        <w:t>округ</w:t>
      </w:r>
      <w:r w:rsidRPr="00106839">
        <w:t>____________________________________</w:t>
      </w:r>
    </w:p>
    <w:p w:rsidR="00724238" w:rsidRPr="00106839" w:rsidRDefault="00724238" w:rsidP="00724238">
      <w:r w:rsidRPr="00106839">
        <w:t>2. Название коллектива или отдельного исполнителя и принадлежность учреждения</w:t>
      </w:r>
      <w:r w:rsidR="00455EAF">
        <w:t>,</w:t>
      </w:r>
      <w:r w:rsidRPr="00106839">
        <w:t xml:space="preserve"> если оно есть (название учреждения указывать полностью)</w:t>
      </w:r>
    </w:p>
    <w:p w:rsidR="00724238" w:rsidRPr="00106839" w:rsidRDefault="00724238" w:rsidP="00724238">
      <w:pPr>
        <w:pBdr>
          <w:bottom w:val="single" w:sz="12" w:space="1" w:color="auto"/>
        </w:pBdr>
      </w:pPr>
    </w:p>
    <w:p w:rsidR="00724238" w:rsidRPr="00106839" w:rsidRDefault="00724238" w:rsidP="00724238"/>
    <w:p w:rsidR="00724238" w:rsidRPr="00106839" w:rsidRDefault="00724238" w:rsidP="00724238">
      <w:pPr>
        <w:pBdr>
          <w:bottom w:val="single" w:sz="12" w:space="1" w:color="auto"/>
        </w:pBdr>
      </w:pPr>
    </w:p>
    <w:p w:rsidR="00724238" w:rsidRPr="00106839" w:rsidRDefault="00724238" w:rsidP="00724238"/>
    <w:p w:rsidR="00724238" w:rsidRPr="00106839" w:rsidRDefault="00724238" w:rsidP="00724238"/>
    <w:p w:rsidR="00724238" w:rsidRPr="00106839" w:rsidRDefault="00724238" w:rsidP="00724238">
      <w:r w:rsidRPr="00106839">
        <w:t>3. Количество участников ____________________________________</w:t>
      </w:r>
    </w:p>
    <w:p w:rsidR="00724238" w:rsidRPr="00106839" w:rsidRDefault="00724238" w:rsidP="00724238"/>
    <w:p w:rsidR="00724238" w:rsidRPr="00106839" w:rsidRDefault="00724238" w:rsidP="00724238">
      <w:r w:rsidRPr="00106839">
        <w:t>4. Ф.И.О. руководителя и концертмейстера, почетные звания (полностью)</w:t>
      </w:r>
    </w:p>
    <w:p w:rsidR="00724238" w:rsidRPr="00106839" w:rsidRDefault="00724238" w:rsidP="00724238">
      <w:pPr>
        <w:pBdr>
          <w:bottom w:val="single" w:sz="12" w:space="1" w:color="auto"/>
        </w:pBdr>
      </w:pPr>
    </w:p>
    <w:p w:rsidR="00724238" w:rsidRPr="00106839" w:rsidRDefault="00724238" w:rsidP="00724238"/>
    <w:p w:rsidR="00724238" w:rsidRPr="00106839" w:rsidRDefault="00724238" w:rsidP="00724238">
      <w:pPr>
        <w:pBdr>
          <w:bottom w:val="single" w:sz="12" w:space="1" w:color="auto"/>
        </w:pBdr>
      </w:pPr>
    </w:p>
    <w:p w:rsidR="00724238" w:rsidRPr="00106839" w:rsidRDefault="00724238" w:rsidP="00724238"/>
    <w:p w:rsidR="00724238" w:rsidRPr="00106839" w:rsidRDefault="00724238" w:rsidP="00724238"/>
    <w:p w:rsidR="00724238" w:rsidRPr="00106839" w:rsidRDefault="00724238" w:rsidP="00724238">
      <w:r w:rsidRPr="00106839">
        <w:t>5. Репертуар (имена авторов полностью)</w:t>
      </w:r>
    </w:p>
    <w:p w:rsidR="00724238" w:rsidRPr="00106839" w:rsidRDefault="00724238" w:rsidP="00724238"/>
    <w:p w:rsidR="00724238" w:rsidRPr="00106839" w:rsidRDefault="00724238" w:rsidP="00724238">
      <w:pPr>
        <w:pBdr>
          <w:top w:val="single" w:sz="12" w:space="1" w:color="auto"/>
          <w:bottom w:val="single" w:sz="12" w:space="1" w:color="auto"/>
        </w:pBdr>
      </w:pPr>
    </w:p>
    <w:p w:rsidR="00724238" w:rsidRPr="00106839" w:rsidRDefault="00724238" w:rsidP="00724238">
      <w:pPr>
        <w:pBdr>
          <w:bottom w:val="single" w:sz="12" w:space="1" w:color="auto"/>
          <w:between w:val="single" w:sz="12" w:space="1" w:color="auto"/>
        </w:pBdr>
      </w:pPr>
    </w:p>
    <w:p w:rsidR="00724238" w:rsidRPr="00106839" w:rsidRDefault="00724238" w:rsidP="00724238">
      <w:pPr>
        <w:pBdr>
          <w:bottom w:val="single" w:sz="12" w:space="1" w:color="auto"/>
          <w:between w:val="single" w:sz="12" w:space="1" w:color="auto"/>
        </w:pBdr>
      </w:pPr>
    </w:p>
    <w:p w:rsidR="00144E04" w:rsidRDefault="00144E04" w:rsidP="00724238"/>
    <w:p w:rsidR="00724238" w:rsidRDefault="00724238" w:rsidP="00724238">
      <w:r w:rsidRPr="00106839">
        <w:t>6. Продолжительность выступления</w:t>
      </w:r>
      <w:r w:rsidR="004D2C0A">
        <w:t xml:space="preserve">  (мин.)</w:t>
      </w:r>
      <w:r>
        <w:t xml:space="preserve">     </w:t>
      </w:r>
    </w:p>
    <w:p w:rsidR="00724238" w:rsidRDefault="00724238" w:rsidP="00724238">
      <w:pPr>
        <w:pBdr>
          <w:bottom w:val="single" w:sz="4" w:space="1" w:color="auto"/>
        </w:pBdr>
      </w:pPr>
    </w:p>
    <w:p w:rsidR="00724238" w:rsidRPr="00724238" w:rsidRDefault="00724238" w:rsidP="00724238"/>
    <w:p w:rsidR="00724238" w:rsidRPr="00106839" w:rsidRDefault="00724238" w:rsidP="00724238">
      <w:r w:rsidRPr="00106839">
        <w:t>7. Почтовый адрес,</w:t>
      </w:r>
      <w:r w:rsidR="00144E04">
        <w:t xml:space="preserve">контактный </w:t>
      </w:r>
      <w:r w:rsidRPr="00106839">
        <w:t>тел</w:t>
      </w:r>
      <w:r>
        <w:t>.</w:t>
      </w:r>
      <w:r w:rsidR="00144E04">
        <w:t xml:space="preserve">, </w:t>
      </w:r>
      <w:r w:rsidR="00144E04">
        <w:rPr>
          <w:lang w:val="en-US"/>
        </w:rPr>
        <w:t>e</w:t>
      </w:r>
      <w:r w:rsidR="00144E04" w:rsidRPr="00144E04">
        <w:t>-</w:t>
      </w:r>
      <w:r w:rsidR="00144E04">
        <w:rPr>
          <w:lang w:val="en-US"/>
        </w:rPr>
        <w:t>mail</w:t>
      </w:r>
      <w:r w:rsidRPr="00106839">
        <w:t xml:space="preserve"> учреждения</w:t>
      </w:r>
    </w:p>
    <w:p w:rsidR="00724238" w:rsidRPr="00106839" w:rsidRDefault="00724238" w:rsidP="00724238">
      <w:pPr>
        <w:pBdr>
          <w:bottom w:val="single" w:sz="12" w:space="1" w:color="auto"/>
        </w:pBdr>
      </w:pPr>
    </w:p>
    <w:p w:rsidR="00724238" w:rsidRDefault="00724238" w:rsidP="00724238">
      <w:pPr>
        <w:pBdr>
          <w:bottom w:val="single" w:sz="4" w:space="1" w:color="auto"/>
        </w:pBdr>
      </w:pPr>
    </w:p>
    <w:p w:rsidR="00724238" w:rsidRDefault="00724238" w:rsidP="00724238"/>
    <w:p w:rsidR="00144E04" w:rsidRDefault="00144E04" w:rsidP="00724238"/>
    <w:p w:rsidR="00724238" w:rsidRPr="00106839" w:rsidRDefault="00724238" w:rsidP="00724238">
      <w:r w:rsidRPr="00106839">
        <w:t>Руководитель _____________</w:t>
      </w:r>
    </w:p>
    <w:p w:rsidR="00724238" w:rsidRDefault="00724238" w:rsidP="00B10C3E"/>
    <w:sectPr w:rsidR="00724238" w:rsidSect="002B79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0C3E"/>
    <w:rsid w:val="00020E1E"/>
    <w:rsid w:val="00053785"/>
    <w:rsid w:val="00094B5D"/>
    <w:rsid w:val="00104690"/>
    <w:rsid w:val="00121DBB"/>
    <w:rsid w:val="00132CB1"/>
    <w:rsid w:val="0013422E"/>
    <w:rsid w:val="00144E04"/>
    <w:rsid w:val="001E0B0A"/>
    <w:rsid w:val="002003D0"/>
    <w:rsid w:val="0029493D"/>
    <w:rsid w:val="002B798B"/>
    <w:rsid w:val="002D2C43"/>
    <w:rsid w:val="003C5CB6"/>
    <w:rsid w:val="003E12E2"/>
    <w:rsid w:val="0040714C"/>
    <w:rsid w:val="004504BC"/>
    <w:rsid w:val="00455EAF"/>
    <w:rsid w:val="004D2C0A"/>
    <w:rsid w:val="00547DAA"/>
    <w:rsid w:val="0065293D"/>
    <w:rsid w:val="00682056"/>
    <w:rsid w:val="006A2F26"/>
    <w:rsid w:val="00724238"/>
    <w:rsid w:val="00781AE8"/>
    <w:rsid w:val="007A0A47"/>
    <w:rsid w:val="00842958"/>
    <w:rsid w:val="008B6DD8"/>
    <w:rsid w:val="009E0C10"/>
    <w:rsid w:val="009E2E7C"/>
    <w:rsid w:val="00A62D4A"/>
    <w:rsid w:val="00A6488D"/>
    <w:rsid w:val="00AD4D73"/>
    <w:rsid w:val="00B10C3E"/>
    <w:rsid w:val="00B40E3D"/>
    <w:rsid w:val="00B6546B"/>
    <w:rsid w:val="00BE0161"/>
    <w:rsid w:val="00BE2555"/>
    <w:rsid w:val="00BF377F"/>
    <w:rsid w:val="00C21489"/>
    <w:rsid w:val="00D47F42"/>
    <w:rsid w:val="00D568E9"/>
    <w:rsid w:val="00DA06F0"/>
    <w:rsid w:val="00DF4631"/>
    <w:rsid w:val="00E90DDA"/>
    <w:rsid w:val="00EA37E4"/>
    <w:rsid w:val="00EE2F56"/>
    <w:rsid w:val="00F708E3"/>
    <w:rsid w:val="00F967EB"/>
    <w:rsid w:val="00FC2AEE"/>
    <w:rsid w:val="00FC623F"/>
    <w:rsid w:val="00FE5CDE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2F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55E59-82F3-4B19-92F0-B4A67F83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ов Александр</dc:creator>
  <cp:lastModifiedBy>User</cp:lastModifiedBy>
  <cp:revision>7</cp:revision>
  <cp:lastPrinted>2018-04-27T12:07:00Z</cp:lastPrinted>
  <dcterms:created xsi:type="dcterms:W3CDTF">2017-04-17T14:45:00Z</dcterms:created>
  <dcterms:modified xsi:type="dcterms:W3CDTF">2018-04-27T12:09:00Z</dcterms:modified>
</cp:coreProperties>
</file>